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1  第2篇  生态与资源  2  土地  2-2-3  土地登记规则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1  第2篇  生态与资源  2  土地  2-2-3  土地登记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434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1  第2篇  生态与资源  2  土地  2-2-3  土地登记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